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AE96" w14:textId="77777777" w:rsidR="00FC1470" w:rsidRDefault="00FC1470" w:rsidP="00FC1470">
      <w:pPr>
        <w:rPr>
          <w:b/>
          <w:color w:val="FFFFFF"/>
          <w:sz w:val="96"/>
          <w:szCs w:val="96"/>
        </w:rPr>
      </w:pPr>
      <w:bookmarkStart w:id="0" w:name="_GoBack"/>
      <w:bookmarkEnd w:id="0"/>
      <w:r>
        <w:rPr>
          <w:b/>
          <w:color w:val="FFFFFF"/>
          <w:sz w:val="96"/>
          <w:szCs w:val="96"/>
        </w:rPr>
        <w:t xml:space="preserve">REQUEST FOR </w:t>
      </w:r>
      <w:r w:rsidR="008738BF">
        <w:rPr>
          <w:b/>
          <w:color w:val="FFFFFF"/>
          <w:sz w:val="96"/>
          <w:szCs w:val="96"/>
        </w:rPr>
        <w:t>EXTEN</w:t>
      </w:r>
      <w:r w:rsidR="00997BF4">
        <w:rPr>
          <w:b/>
          <w:color w:val="FFFFFF"/>
          <w:sz w:val="96"/>
          <w:szCs w:val="96"/>
        </w:rPr>
        <w:t>S</w:t>
      </w:r>
      <w:r>
        <w:rPr>
          <w:b/>
          <w:color w:val="FFFFFF"/>
          <w:sz w:val="96"/>
          <w:szCs w:val="96"/>
        </w:rPr>
        <w:t>IO</w:t>
      </w:r>
      <w:r w:rsidR="00B00245" w:rsidRPr="00FC1470">
        <w:rPr>
          <w:b/>
          <w:color w:val="FFFFFF"/>
          <w:sz w:val="96"/>
          <w:szCs w:val="96"/>
        </w:rPr>
        <w:t>N</w:t>
      </w:r>
      <w:r w:rsidRPr="00FC1470">
        <w:rPr>
          <w:b/>
          <w:color w:val="FFFFFF"/>
          <w:sz w:val="96"/>
          <w:szCs w:val="96"/>
        </w:rPr>
        <w:t xml:space="preserve"> INSTRUMENT</w:t>
      </w:r>
    </w:p>
    <w:p w14:paraId="2FF37F18" w14:textId="77777777" w:rsidR="00556F79" w:rsidRPr="00B00245" w:rsidRDefault="00556F79" w:rsidP="00B15D00">
      <w:pPr>
        <w:rPr>
          <w:b/>
          <w:color w:val="FFFFFF"/>
          <w:sz w:val="72"/>
          <w:szCs w:val="94"/>
        </w:rPr>
      </w:pPr>
    </w:p>
    <w:p w14:paraId="2B5F83F4" w14:textId="77777777"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0B5915" wp14:editId="47655A89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5DF04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1B5958D9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4DB23FBE" w14:textId="77777777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4A443DBB" w14:textId="77777777" w:rsidR="0008399A" w:rsidRPr="00F460F7" w:rsidRDefault="00C00FFB" w:rsidP="00F10681">
      <w:pPr>
        <w:rPr>
          <w:sz w:val="32"/>
          <w:szCs w:val="32"/>
        </w:rPr>
        <w:sectPr w:rsidR="0008399A" w:rsidRPr="00F460F7" w:rsidSect="00FC1470">
          <w:headerReference w:type="default" r:id="rId14"/>
          <w:footerReference w:type="default" r:id="rId15"/>
          <w:type w:val="continuous"/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64F26CB" wp14:editId="758FF83C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A8A63B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4DFE0D5C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265359CA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6A86C47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64ECE16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78450A37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0BA5D339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73A4F344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1A15756F" w14:textId="77777777"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14:paraId="51A8A63B" w14:textId="77777777" w:rsidR="00C00FFB" w:rsidRDefault="00C00FFB" w:rsidP="00C00FFB">
                      <w:pPr>
                        <w:jc w:val="center"/>
                      </w:pPr>
                    </w:p>
                    <w:p w14:paraId="4DFE0D5C" w14:textId="77777777" w:rsidR="00C00FFB" w:rsidRDefault="00C00FFB" w:rsidP="00C00FFB">
                      <w:pPr>
                        <w:jc w:val="center"/>
                      </w:pPr>
                    </w:p>
                    <w:p w14:paraId="265359CA" w14:textId="77777777" w:rsidR="00C00FFB" w:rsidRDefault="00C00FFB" w:rsidP="00C00FFB">
                      <w:pPr>
                        <w:jc w:val="center"/>
                      </w:pPr>
                    </w:p>
                    <w:p w14:paraId="66A86C47" w14:textId="77777777" w:rsidR="00C00FFB" w:rsidRDefault="00C00FFB" w:rsidP="00C00FFB">
                      <w:pPr>
                        <w:jc w:val="center"/>
                      </w:pPr>
                    </w:p>
                    <w:p w14:paraId="664ECE16" w14:textId="77777777" w:rsidR="00C00FFB" w:rsidRDefault="00C00FFB" w:rsidP="00C00FFB">
                      <w:pPr>
                        <w:jc w:val="center"/>
                      </w:pPr>
                    </w:p>
                    <w:p w14:paraId="78450A37" w14:textId="77777777" w:rsidR="00C00FFB" w:rsidRDefault="00C00FFB" w:rsidP="00C00FFB">
                      <w:pPr>
                        <w:jc w:val="center"/>
                      </w:pPr>
                    </w:p>
                    <w:p w14:paraId="0BA5D339" w14:textId="77777777" w:rsidR="00C00FFB" w:rsidRDefault="00C00FFB" w:rsidP="00C00FFB">
                      <w:pPr>
                        <w:jc w:val="center"/>
                      </w:pPr>
                    </w:p>
                    <w:p w14:paraId="73A4F344" w14:textId="77777777" w:rsidR="00C00FFB" w:rsidRDefault="00C00FFB" w:rsidP="00C00FFB">
                      <w:pPr>
                        <w:jc w:val="center"/>
                      </w:pPr>
                    </w:p>
                    <w:p w14:paraId="1A15756F" w14:textId="77777777"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2F33025F" wp14:editId="52EEB1A1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23D3DD"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37010361" w14:textId="77777777" w:rsidR="004059F0" w:rsidRDefault="004059F0" w:rsidP="004059F0">
      <w:pPr>
        <w:spacing w:before="120" w:after="120" w:line="240" w:lineRule="auto"/>
        <w:ind w:left="360" w:hanging="360"/>
        <w:outlineLvl w:val="0"/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14:paraId="3CEB6EEA" w14:textId="77777777" w:rsidR="004059F0" w:rsidRPr="0016600D" w:rsidRDefault="0016600D" w:rsidP="00B31DED">
      <w:pPr>
        <w:pStyle w:val="Heading1"/>
        <w:spacing w:before="0" w:after="0" w:line="240" w:lineRule="auto"/>
        <w:rPr>
          <w:color w:val="1F497D" w:themeColor="text2"/>
          <w:lang w:val="en-US"/>
        </w:rPr>
      </w:pPr>
      <w:r w:rsidRPr="0016600D">
        <w:rPr>
          <w:bCs w:val="0"/>
          <w:color w:val="1F497D" w:themeColor="text2"/>
        </w:rPr>
        <w:t>Paperwork Reduction Act Statement</w:t>
      </w:r>
    </w:p>
    <w:p w14:paraId="2F0AD635" w14:textId="77777777" w:rsidR="004059F0" w:rsidRDefault="004059F0">
      <w:pPr>
        <w:spacing w:after="0" w:line="240" w:lineRule="auto"/>
      </w:pPr>
      <w:r w:rsidRPr="00C1370E">
        <w:t>In accordance with the Paperwork Reduction Act, no one is required to respond to a collection of information unless it displays a valid O</w:t>
      </w:r>
      <w:r w:rsidR="00500202">
        <w:t xml:space="preserve">ffice of </w:t>
      </w:r>
      <w:r w:rsidRPr="00C1370E">
        <w:t>M</w:t>
      </w:r>
      <w:r w:rsidR="00500202">
        <w:t xml:space="preserve">anagement and </w:t>
      </w:r>
      <w:r w:rsidRPr="00C1370E">
        <w:t>B</w:t>
      </w:r>
      <w:r w:rsidR="00500202">
        <w:t>udget (OMB)</w:t>
      </w:r>
      <w:r w:rsidRPr="00C1370E">
        <w:t xml:space="preserve"> Control Number. The valid OMB Control Number for this information collection is 1670-00</w:t>
      </w:r>
      <w:r w:rsidR="00421F5F">
        <w:t>14</w:t>
      </w:r>
      <w:r w:rsidRPr="00C1370E">
        <w:t xml:space="preserve">. The time required to complete this information collection is estimated to average </w:t>
      </w:r>
      <w:r w:rsidR="008738BF">
        <w:t>0.08</w:t>
      </w:r>
      <w:r w:rsidR="00421F5F" w:rsidRPr="00C1370E">
        <w:t xml:space="preserve"> </w:t>
      </w:r>
      <w:r w:rsidRPr="00C1370E">
        <w:t>hours per response, including the time for reviewing instructions, searching existing data sources, gathering and maintaining the data needed, and completing and reviewing the collection of information.</w:t>
      </w:r>
      <w:r>
        <w:t xml:space="preserve">  </w:t>
      </w:r>
    </w:p>
    <w:p w14:paraId="4DC888DE" w14:textId="77777777" w:rsidR="00860B06" w:rsidRDefault="00860B06">
      <w:pPr>
        <w:spacing w:after="0" w:line="240" w:lineRule="auto"/>
      </w:pPr>
    </w:p>
    <w:p w14:paraId="21378FC8" w14:textId="77777777" w:rsidR="005976BC" w:rsidRPr="00C217B3" w:rsidRDefault="005976BC" w:rsidP="005976BC">
      <w:pPr>
        <w:pStyle w:val="Heading1"/>
      </w:pPr>
      <w:r>
        <w:t>PRIVACY</w:t>
      </w:r>
      <w:r>
        <w:rPr>
          <w:spacing w:val="-11"/>
        </w:rPr>
        <w:t xml:space="preserve"> </w:t>
      </w:r>
      <w:r>
        <w:rPr>
          <w:spacing w:val="-1"/>
        </w:rPr>
        <w:t>NOTICE</w:t>
      </w:r>
    </w:p>
    <w:p w14:paraId="6B93AB0B" w14:textId="77777777" w:rsidR="00D80F5A" w:rsidRPr="000B3154" w:rsidRDefault="00D80F5A" w:rsidP="00D80F5A">
      <w:pPr>
        <w:spacing w:after="0" w:line="240" w:lineRule="auto"/>
        <w:rPr>
          <w:rFonts w:eastAsia="Times New Roman" w:cs="Times New Roman"/>
          <w:b/>
          <w:bCs/>
          <w:spacing w:val="-1"/>
          <w:szCs w:val="26"/>
          <w:lang w:val="x-none" w:eastAsia="x-none"/>
        </w:rPr>
      </w:pPr>
      <w:r w:rsidRPr="000B3154">
        <w:rPr>
          <w:rFonts w:eastAsia="Times New Roman" w:cs="Times New Roman"/>
          <w:b/>
          <w:bCs/>
          <w:spacing w:val="-1"/>
          <w:szCs w:val="26"/>
          <w:lang w:val="x-none" w:eastAsia="x-none"/>
        </w:rPr>
        <w:t xml:space="preserve">Authority: </w:t>
      </w:r>
      <w:r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>6 U.S.C. §§ 621-29 (Protecting and Securing Chemical Facilities from Terrorist Attacks Act of 2014) and the Chemical Facility Anti-Terrorism Standards, 6 C.F.R. Part 27 authorize the collection of this information.</w:t>
      </w:r>
    </w:p>
    <w:p w14:paraId="1B15B877" w14:textId="77777777" w:rsidR="00D80F5A" w:rsidRPr="000B3154" w:rsidRDefault="00D80F5A" w:rsidP="00D80F5A">
      <w:pPr>
        <w:spacing w:after="0" w:line="240" w:lineRule="auto"/>
        <w:rPr>
          <w:rFonts w:eastAsia="Times New Roman" w:cs="Times New Roman"/>
          <w:b/>
          <w:bCs/>
          <w:spacing w:val="-1"/>
          <w:szCs w:val="26"/>
          <w:lang w:val="x-none" w:eastAsia="x-none"/>
        </w:rPr>
      </w:pPr>
    </w:p>
    <w:p w14:paraId="2B525D43" w14:textId="54FE4434" w:rsidR="00D80F5A" w:rsidRPr="000B3154" w:rsidRDefault="00D80F5A" w:rsidP="000B3154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B3154">
        <w:rPr>
          <w:rFonts w:ascii="Times New Roman" w:hAnsi="Times New Roman" w:cs="Times New Roman"/>
          <w:b/>
          <w:bCs/>
          <w:spacing w:val="-1"/>
          <w:sz w:val="26"/>
          <w:szCs w:val="26"/>
          <w:lang w:val="x-none" w:eastAsia="x-none"/>
        </w:rPr>
        <w:t xml:space="preserve">Purpose: </w:t>
      </w:r>
      <w:r w:rsidR="000B3154" w:rsidRPr="000B3154">
        <w:rPr>
          <w:rFonts w:ascii="Times New Roman" w:hAnsi="Times New Roman" w:cs="Times New Roman"/>
          <w:sz w:val="26"/>
          <w:szCs w:val="26"/>
        </w:rPr>
        <w:t>The primary purpose of this collection is to obtain information regarding a facility's request, including the submitter's contact information</w:t>
      </w:r>
    </w:p>
    <w:p w14:paraId="11D09761" w14:textId="77777777" w:rsidR="00D80F5A" w:rsidRPr="000B3154" w:rsidRDefault="00D80F5A" w:rsidP="00D80F5A">
      <w:pPr>
        <w:spacing w:after="0" w:line="240" w:lineRule="auto"/>
        <w:rPr>
          <w:rFonts w:eastAsia="Times New Roman" w:cs="Times New Roman"/>
          <w:b/>
          <w:bCs/>
          <w:spacing w:val="-1"/>
          <w:szCs w:val="26"/>
          <w:lang w:val="x-none" w:eastAsia="x-none"/>
        </w:rPr>
      </w:pPr>
    </w:p>
    <w:p w14:paraId="0A4C1505" w14:textId="79209317" w:rsidR="00D80F5A" w:rsidRPr="000B3154" w:rsidRDefault="00D80F5A" w:rsidP="00D80F5A">
      <w:pPr>
        <w:spacing w:after="0" w:line="240" w:lineRule="auto"/>
        <w:rPr>
          <w:rFonts w:eastAsia="Times New Roman" w:cs="Times New Roman"/>
          <w:b/>
          <w:bCs/>
          <w:spacing w:val="-1"/>
          <w:szCs w:val="26"/>
          <w:lang w:eastAsia="x-none"/>
        </w:rPr>
      </w:pPr>
      <w:r w:rsidRPr="000B3154">
        <w:rPr>
          <w:rFonts w:eastAsia="Times New Roman" w:cs="Times New Roman"/>
          <w:b/>
          <w:bCs/>
          <w:spacing w:val="-1"/>
          <w:szCs w:val="26"/>
          <w:lang w:val="x-none" w:eastAsia="x-none"/>
        </w:rPr>
        <w:t xml:space="preserve">Routine Uses: </w:t>
      </w:r>
      <w:r w:rsidR="002B4BBD"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 xml:space="preserve">This information will be used by and disclosed to Department of Homeland Security (DHS) </w:t>
      </w:r>
      <w:r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 xml:space="preserve">personnel, contractors, or other agents to assist </w:t>
      </w:r>
      <w:r w:rsidR="00354D1E" w:rsidRPr="000B3154">
        <w:rPr>
          <w:rFonts w:eastAsia="Times New Roman" w:cs="Times New Roman"/>
          <w:bCs/>
          <w:spacing w:val="-1"/>
          <w:szCs w:val="26"/>
          <w:lang w:eastAsia="x-none"/>
        </w:rPr>
        <w:t>when a</w:t>
      </w:r>
      <w:r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 xml:space="preserve"> </w:t>
      </w:r>
      <w:r w:rsidR="00354D1E"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>CFATS covered chemical facility requests an extension to its’ CFATS regulatory requirements.</w:t>
      </w:r>
      <w:r w:rsidR="00354D1E" w:rsidRPr="000B3154">
        <w:rPr>
          <w:rFonts w:eastAsia="Times New Roman" w:cs="Times New Roman"/>
          <w:bCs/>
          <w:spacing w:val="-1"/>
          <w:szCs w:val="26"/>
          <w:lang w:eastAsia="x-none"/>
        </w:rPr>
        <w:t xml:space="preserve"> </w:t>
      </w:r>
      <w:r w:rsidR="002B4BBD"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>This information may also be required in order to contact the facility, if necessary.</w:t>
      </w:r>
    </w:p>
    <w:p w14:paraId="5BB7627E" w14:textId="77777777" w:rsidR="00B008F7" w:rsidRPr="000B3154" w:rsidRDefault="00B008F7" w:rsidP="00B008F7">
      <w:pPr>
        <w:spacing w:after="0" w:line="240" w:lineRule="auto"/>
        <w:rPr>
          <w:rFonts w:eastAsia="Times New Roman" w:cs="Times New Roman"/>
          <w:b/>
          <w:bCs/>
          <w:spacing w:val="-1"/>
          <w:szCs w:val="26"/>
          <w:lang w:val="x-none" w:eastAsia="x-none"/>
        </w:rPr>
      </w:pPr>
    </w:p>
    <w:p w14:paraId="31C002D1" w14:textId="1443178D" w:rsidR="00B008F7" w:rsidRPr="000B3154" w:rsidRDefault="00B008F7" w:rsidP="000B3154">
      <w:pPr>
        <w:spacing w:after="0" w:line="240" w:lineRule="auto"/>
        <w:rPr>
          <w:rFonts w:eastAsia="Times New Roman" w:cs="Times New Roman"/>
          <w:bCs/>
          <w:spacing w:val="-1"/>
          <w:szCs w:val="26"/>
          <w:lang w:val="x-none" w:eastAsia="x-none"/>
        </w:rPr>
      </w:pPr>
      <w:r w:rsidRPr="000B3154">
        <w:rPr>
          <w:rFonts w:eastAsia="Times New Roman" w:cs="Times New Roman"/>
          <w:b/>
          <w:bCs/>
          <w:spacing w:val="-1"/>
          <w:szCs w:val="26"/>
          <w:lang w:val="x-none" w:eastAsia="x-none"/>
        </w:rPr>
        <w:t xml:space="preserve">Disclosure: </w:t>
      </w:r>
      <w:r w:rsidR="000B3154"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>Providing this information is voluntary. If you choose not to provide this information, then DHS may</w:t>
      </w:r>
      <w:r w:rsidR="000B3154" w:rsidRPr="000B3154">
        <w:rPr>
          <w:rFonts w:eastAsia="Times New Roman" w:cs="Times New Roman"/>
          <w:bCs/>
          <w:spacing w:val="-1"/>
          <w:szCs w:val="26"/>
          <w:lang w:eastAsia="x-none"/>
        </w:rPr>
        <w:t xml:space="preserve"> </w:t>
      </w:r>
      <w:r w:rsidR="000B3154" w:rsidRPr="000B3154">
        <w:rPr>
          <w:rFonts w:eastAsia="Times New Roman" w:cs="Times New Roman"/>
          <w:bCs/>
          <w:spacing w:val="-1"/>
          <w:szCs w:val="26"/>
          <w:lang w:val="x-none" w:eastAsia="x-none"/>
        </w:rPr>
        <w:t>not be able to fulfill the request or contact you.</w:t>
      </w:r>
    </w:p>
    <w:p w14:paraId="6CEB2FC5" w14:textId="77777777" w:rsidR="000B3154" w:rsidRPr="000B3154" w:rsidRDefault="000B3154" w:rsidP="000B3154">
      <w:pPr>
        <w:spacing w:after="0" w:line="240" w:lineRule="auto"/>
        <w:rPr>
          <w:rFonts w:eastAsia="Times New Roman"/>
          <w:bCs/>
          <w:spacing w:val="-1"/>
          <w:lang w:val="x-none" w:eastAsia="x-none"/>
        </w:rPr>
      </w:pPr>
    </w:p>
    <w:p w14:paraId="2E38E4CB" w14:textId="77777777" w:rsidR="009C3A11" w:rsidRDefault="00181902" w:rsidP="00B31DED">
      <w:pPr>
        <w:pStyle w:val="Heading1"/>
        <w:spacing w:before="0" w:after="0" w:line="240" w:lineRule="auto"/>
        <w:rPr>
          <w:spacing w:val="-1"/>
          <w:lang w:val="en-US"/>
        </w:rPr>
      </w:pPr>
      <w:r>
        <w:rPr>
          <w:spacing w:val="-1"/>
          <w:lang w:val="en-US"/>
        </w:rPr>
        <w:t>BASIC</w:t>
      </w:r>
      <w:r w:rsidR="00764060">
        <w:rPr>
          <w:spacing w:val="-1"/>
          <w:lang w:val="en-US"/>
        </w:rPr>
        <w:t xml:space="preserve"> </w:t>
      </w:r>
      <w:r w:rsidR="002C13B1">
        <w:rPr>
          <w:spacing w:val="-1"/>
          <w:lang w:val="en-US"/>
        </w:rPr>
        <w:t>REPORTING FIELDS</w:t>
      </w:r>
    </w:p>
    <w:p w14:paraId="57AE038E" w14:textId="77777777" w:rsidR="009C3A11" w:rsidRDefault="002C13B1" w:rsidP="00B31DED">
      <w:r>
        <w:rPr>
          <w:lang w:eastAsia="x-none"/>
        </w:rPr>
        <w:t xml:space="preserve">The following </w:t>
      </w:r>
      <w:r w:rsidR="00181902">
        <w:rPr>
          <w:lang w:eastAsia="x-none"/>
        </w:rPr>
        <w:t>basic</w:t>
      </w:r>
      <w:r w:rsidR="00764060">
        <w:rPr>
          <w:lang w:eastAsia="x-none"/>
        </w:rPr>
        <w:t xml:space="preserve"> </w:t>
      </w:r>
      <w:r>
        <w:rPr>
          <w:lang w:eastAsia="x-none"/>
        </w:rPr>
        <w:t>reporting fields are req</w:t>
      </w:r>
      <w:r w:rsidR="00764060">
        <w:rPr>
          <w:lang w:eastAsia="x-none"/>
        </w:rPr>
        <w:t>uired</w:t>
      </w:r>
      <w:r w:rsidR="00181902">
        <w:rPr>
          <w:lang w:eastAsia="x-none"/>
        </w:rPr>
        <w:t xml:space="preserve"> </w:t>
      </w:r>
      <w:r w:rsidR="00764060">
        <w:rPr>
          <w:lang w:eastAsia="x-none"/>
        </w:rPr>
        <w:t>by</w:t>
      </w:r>
      <w:r w:rsidR="00997BF4">
        <w:rPr>
          <w:lang w:eastAsia="x-none"/>
        </w:rPr>
        <w:t xml:space="preserve"> the Request for Extension</w:t>
      </w:r>
      <w:r>
        <w:rPr>
          <w:lang w:eastAsia="x-none"/>
        </w:rPr>
        <w:t xml:space="preserve"> </w:t>
      </w:r>
      <w:r w:rsidR="00F0128F">
        <w:rPr>
          <w:lang w:eastAsia="x-none"/>
        </w:rPr>
        <w:t>instrum</w:t>
      </w:r>
      <w:r w:rsidR="00764060">
        <w:rPr>
          <w:lang w:eastAsia="x-none"/>
        </w:rPr>
        <w:t>ent</w:t>
      </w:r>
      <w:r>
        <w:rPr>
          <w:lang w:eastAsia="x-none"/>
        </w:rPr>
        <w:t>:</w:t>
      </w:r>
    </w:p>
    <w:p w14:paraId="49CB4730" w14:textId="77777777" w:rsidR="0031732E" w:rsidRDefault="0031732E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>Identification of CVI Authorized User status.</w:t>
      </w:r>
    </w:p>
    <w:p w14:paraId="1676C5CC" w14:textId="77777777" w:rsidR="0031732E" w:rsidRDefault="0031732E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>Submitter’s CVI Authorized User Status Number.</w:t>
      </w:r>
    </w:p>
    <w:p w14:paraId="658ECFEA" w14:textId="77777777" w:rsidR="009C3A11" w:rsidRPr="00B31DED" w:rsidRDefault="009C3A11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Name of the Submitter: (Last, First, MI)</w:t>
      </w:r>
      <w:r w:rsidR="00AE4B81">
        <w:t>.</w:t>
      </w:r>
    </w:p>
    <w:p w14:paraId="32CB35AD" w14:textId="77777777" w:rsidR="0052408B" w:rsidRDefault="009C3A11" w:rsidP="0052408B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Phone Number of the Submitter</w:t>
      </w:r>
      <w:r w:rsidR="00AE4B81">
        <w:t>.</w:t>
      </w:r>
    </w:p>
    <w:p w14:paraId="38D6F661" w14:textId="77777777" w:rsidR="0052408B" w:rsidRPr="00B31DED" w:rsidRDefault="0052408B" w:rsidP="0052408B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52408B">
        <w:t>Facility Name</w:t>
      </w:r>
    </w:p>
    <w:p w14:paraId="29B6BA7C" w14:textId="77777777" w:rsidR="009C3A11" w:rsidRPr="00B31DED" w:rsidRDefault="009C3A11" w:rsidP="006059C0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2C13B1">
        <w:t>CSAT Facility ID #</w:t>
      </w:r>
      <w:r w:rsidR="00AE4B81">
        <w:t>.</w:t>
      </w:r>
    </w:p>
    <w:p w14:paraId="621CF951" w14:textId="77777777" w:rsidR="009C3A11" w:rsidRPr="00B31DED" w:rsidRDefault="009C3A11" w:rsidP="006059C0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F</w:t>
      </w:r>
      <w:r w:rsidR="006059C0">
        <w:t xml:space="preserve">acility's </w:t>
      </w:r>
      <w:r w:rsidRPr="00B31DED">
        <w:t>Address</w:t>
      </w:r>
      <w:r w:rsidR="006059C0">
        <w:t xml:space="preserve"> (Street, City, State, Zip).</w:t>
      </w:r>
    </w:p>
    <w:p w14:paraId="0C958334" w14:textId="77777777" w:rsidR="00AE4B81" w:rsidRDefault="009C3A11" w:rsidP="00B31DED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Date Submitted</w:t>
      </w:r>
      <w:r w:rsidR="00AE4B81">
        <w:t>.</w:t>
      </w:r>
    </w:p>
    <w:p w14:paraId="7EB8DC7D" w14:textId="77777777" w:rsidR="00BB2204" w:rsidRDefault="00BB2204" w:rsidP="007A5D73">
      <w:pPr>
        <w:tabs>
          <w:tab w:val="left" w:pos="810"/>
        </w:tabs>
        <w:spacing w:after="0" w:line="256" w:lineRule="auto"/>
        <w:ind w:left="360"/>
      </w:pPr>
    </w:p>
    <w:p w14:paraId="5ED70F25" w14:textId="77777777" w:rsidR="00A33CF2" w:rsidRDefault="00A33CF2" w:rsidP="00B31DED">
      <w:pPr>
        <w:spacing w:after="0" w:line="256" w:lineRule="auto"/>
      </w:pPr>
    </w:p>
    <w:p w14:paraId="7B6CF38D" w14:textId="77777777" w:rsidR="00D11B8A" w:rsidRPr="00D11B8A" w:rsidRDefault="00D11B8A" w:rsidP="00B31DED">
      <w:pPr>
        <w:pStyle w:val="Heading1"/>
        <w:spacing w:before="0" w:after="0"/>
        <w:rPr>
          <w:b w:val="0"/>
          <w:bCs w:val="0"/>
        </w:rPr>
      </w:pPr>
      <w:r w:rsidRPr="00D11B8A">
        <w:rPr>
          <w:spacing w:val="-1"/>
        </w:rPr>
        <w:t>REQUEST</w:t>
      </w:r>
      <w:r w:rsidRPr="00D11B8A">
        <w:rPr>
          <w:spacing w:val="-9"/>
        </w:rPr>
        <w:t xml:space="preserve"> </w:t>
      </w:r>
      <w:r w:rsidR="00997BF4">
        <w:t>FOR EXTEN</w:t>
      </w:r>
      <w:r w:rsidR="00997BF4">
        <w:rPr>
          <w:spacing w:val="-1"/>
        </w:rPr>
        <w:t>S</w:t>
      </w:r>
      <w:r w:rsidRPr="00D11B8A">
        <w:rPr>
          <w:spacing w:val="-1"/>
        </w:rPr>
        <w:t>ION</w:t>
      </w:r>
    </w:p>
    <w:p w14:paraId="1DC864C2" w14:textId="77777777" w:rsidR="000F7514" w:rsidRDefault="000F7514">
      <w:pPr>
        <w:spacing w:after="0" w:line="240" w:lineRule="auto"/>
      </w:pPr>
    </w:p>
    <w:p w14:paraId="2BCE15C2" w14:textId="28060D87" w:rsidR="005B03DC" w:rsidRDefault="00FB04F8" w:rsidP="00090045">
      <w:pPr>
        <w:spacing w:after="0" w:line="240" w:lineRule="auto"/>
      </w:pPr>
      <w:r w:rsidRPr="004A32B4">
        <w:t>In this section</w:t>
      </w:r>
      <w:r w:rsidR="0040305D" w:rsidRPr="004A32B4">
        <w:t>,</w:t>
      </w:r>
      <w:r w:rsidRPr="004A32B4">
        <w:t xml:space="preserve"> th</w:t>
      </w:r>
      <w:r w:rsidR="00415BD3">
        <w:t xml:space="preserve">e instrument will collect </w:t>
      </w:r>
      <w:r w:rsidR="001A48C8">
        <w:t>the following information when a</w:t>
      </w:r>
      <w:r w:rsidR="001A48C8" w:rsidRPr="001A48C8">
        <w:t xml:space="preserve"> CFATS covered chemical </w:t>
      </w:r>
      <w:r w:rsidRPr="004A32B4">
        <w:t xml:space="preserve">facility </w:t>
      </w:r>
      <w:r w:rsidR="001A48C8">
        <w:t>requests an extension to its’ CFATS regulatory requirements</w:t>
      </w:r>
      <w:r w:rsidR="00090045">
        <w:t xml:space="preserve">. </w:t>
      </w:r>
      <w:r w:rsidR="00DD6804" w:rsidRPr="00DD6804">
        <w:t>Pursuant to 6 CFR § 27.210(c), the Assistant Secretary has authority to modify the submission schedule for CSAT surveys (i.e. the CSAT TS, the CSAT Security Vulnerability Assessment (SVA), or the CSAT Site Security Plan (SSP)/Alternative Security Program (ASP)).  Facilities that require additional time to submit a CSAT survey may request an extension from the Department using this instrument.  By completing this instrument the Department of Homeland Security (DHS) will consider extending the submission deadline for a particular facility.  The facility must provide</w:t>
      </w:r>
      <w:r w:rsidR="00C00046">
        <w:t xml:space="preserve"> the information listed below to support the </w:t>
      </w:r>
      <w:r w:rsidR="001A48C8">
        <w:t>extension request:</w:t>
      </w:r>
    </w:p>
    <w:p w14:paraId="1C257E8F" w14:textId="77777777" w:rsidR="007F2C41" w:rsidRPr="004A32B4" w:rsidRDefault="007F2C41" w:rsidP="00090045">
      <w:pPr>
        <w:spacing w:after="0" w:line="240" w:lineRule="auto"/>
      </w:pPr>
    </w:p>
    <w:p w14:paraId="6574E793" w14:textId="77777777" w:rsidR="00F14967" w:rsidRDefault="00F14967" w:rsidP="0091683D">
      <w:pPr>
        <w:pStyle w:val="ListParagraph"/>
        <w:numPr>
          <w:ilvl w:val="0"/>
          <w:numId w:val="44"/>
        </w:numPr>
        <w:spacing w:after="0"/>
        <w:ind w:left="720"/>
      </w:pPr>
      <w:r w:rsidRPr="00F14967">
        <w:t>The extension request is requesting an extension to one of the following reports:</w:t>
      </w:r>
    </w:p>
    <w:p w14:paraId="50E4D203" w14:textId="77777777" w:rsidR="0091683D" w:rsidRDefault="0091683D" w:rsidP="0091683D">
      <w:pPr>
        <w:pStyle w:val="ListParagraph"/>
        <w:spacing w:after="0"/>
        <w:ind w:left="360"/>
      </w:pPr>
    </w:p>
    <w:p w14:paraId="75598E3C" w14:textId="77777777" w:rsidR="00F14967" w:rsidRDefault="005B03DC" w:rsidP="00F14967">
      <w:pPr>
        <w:pStyle w:val="ListParagraph"/>
        <w:numPr>
          <w:ilvl w:val="0"/>
          <w:numId w:val="54"/>
        </w:numPr>
        <w:spacing w:after="0"/>
      </w:pPr>
      <w:r>
        <w:t>A Top-Screen.</w:t>
      </w:r>
    </w:p>
    <w:p w14:paraId="07B28923" w14:textId="77777777" w:rsidR="00F14967" w:rsidRDefault="005B03DC" w:rsidP="00F14967">
      <w:pPr>
        <w:pStyle w:val="ListParagraph"/>
        <w:numPr>
          <w:ilvl w:val="0"/>
          <w:numId w:val="54"/>
        </w:numPr>
        <w:spacing w:after="0"/>
      </w:pPr>
      <w:r>
        <w:t>A Security Vulnerability Assessment</w:t>
      </w:r>
      <w:r w:rsidR="00103FB2">
        <w:t>/Site Security Plan</w:t>
      </w:r>
      <w:r>
        <w:t>.</w:t>
      </w:r>
    </w:p>
    <w:p w14:paraId="7B002DE5" w14:textId="77777777" w:rsidR="00E23EDD" w:rsidRDefault="00E23EDD" w:rsidP="00C85C71">
      <w:pPr>
        <w:spacing w:after="0"/>
      </w:pPr>
    </w:p>
    <w:p w14:paraId="50ED9A5C" w14:textId="77777777" w:rsidR="00AE4A95" w:rsidRDefault="00C70482" w:rsidP="00AE4A95">
      <w:pPr>
        <w:pStyle w:val="ListParagraph"/>
        <w:numPr>
          <w:ilvl w:val="0"/>
          <w:numId w:val="44"/>
        </w:numPr>
        <w:spacing w:after="0"/>
        <w:ind w:left="720"/>
      </w:pPr>
      <w:r>
        <w:t>Justification for the request (narrative).</w:t>
      </w:r>
    </w:p>
    <w:p w14:paraId="4647921D" w14:textId="77777777" w:rsidR="001F1436" w:rsidRDefault="00C70482" w:rsidP="001F1436">
      <w:pPr>
        <w:pStyle w:val="ListParagraph"/>
        <w:numPr>
          <w:ilvl w:val="0"/>
          <w:numId w:val="44"/>
        </w:numPr>
        <w:spacing w:after="0"/>
        <w:ind w:left="720"/>
      </w:pPr>
      <w:r>
        <w:t xml:space="preserve">Proposed </w:t>
      </w:r>
      <w:r w:rsidR="00A61F61">
        <w:t xml:space="preserve">new </w:t>
      </w:r>
      <w:r>
        <w:t xml:space="preserve">due date </w:t>
      </w:r>
      <w:r w:rsidR="00A61F61">
        <w:t xml:space="preserve">for the selected report </w:t>
      </w:r>
      <w:r>
        <w:t>(month, day, year).</w:t>
      </w:r>
    </w:p>
    <w:p w14:paraId="42BD4272" w14:textId="77777777" w:rsidR="001F1436" w:rsidRDefault="00C70482" w:rsidP="001F1436">
      <w:pPr>
        <w:pStyle w:val="ListParagraph"/>
        <w:numPr>
          <w:ilvl w:val="0"/>
          <w:numId w:val="44"/>
        </w:numPr>
        <w:spacing w:after="0"/>
        <w:ind w:left="720"/>
      </w:pPr>
      <w:r>
        <w:t>Purpose of the request (narrative).</w:t>
      </w:r>
    </w:p>
    <w:p w14:paraId="71AAD612" w14:textId="77777777" w:rsidR="008D264F" w:rsidRDefault="00C70482" w:rsidP="00C70482">
      <w:pPr>
        <w:pStyle w:val="ListParagraph"/>
        <w:numPr>
          <w:ilvl w:val="0"/>
          <w:numId w:val="44"/>
        </w:numPr>
        <w:spacing w:after="0"/>
        <w:ind w:left="720"/>
      </w:pPr>
      <w:r>
        <w:t>Desired outcome of the request (narrative).</w:t>
      </w:r>
    </w:p>
    <w:p w14:paraId="41E35565" w14:textId="77777777" w:rsidR="0040305D" w:rsidRDefault="0040305D" w:rsidP="00B31DED">
      <w:pPr>
        <w:pStyle w:val="ListParagraph"/>
        <w:spacing w:after="0"/>
      </w:pPr>
    </w:p>
    <w:p w14:paraId="494FCA0D" w14:textId="10A22640" w:rsidR="008569B9" w:rsidRPr="00697C13" w:rsidRDefault="008569B9" w:rsidP="00B31DED">
      <w:pPr>
        <w:spacing w:after="0"/>
      </w:pPr>
    </w:p>
    <w:p w14:paraId="15071DB5" w14:textId="77777777" w:rsidR="00D218DB" w:rsidRPr="00C1370E" w:rsidRDefault="00D218DB" w:rsidP="00B31DED">
      <w:pPr>
        <w:spacing w:after="0" w:line="240" w:lineRule="auto"/>
        <w:rPr>
          <w:sz w:val="32"/>
          <w:szCs w:val="32"/>
        </w:rPr>
      </w:pPr>
    </w:p>
    <w:sectPr w:rsidR="00D218DB" w:rsidRPr="00C1370E" w:rsidSect="00F460F7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6728" w14:textId="77777777" w:rsidR="0031483E" w:rsidRDefault="0031483E" w:rsidP="00F10681">
      <w:r>
        <w:separator/>
      </w:r>
    </w:p>
  </w:endnote>
  <w:endnote w:type="continuationSeparator" w:id="0">
    <w:p w14:paraId="7FEF0C09" w14:textId="77777777" w:rsidR="0031483E" w:rsidRDefault="0031483E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A7D8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C1D18" wp14:editId="3AA51C14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45039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76466881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6BF66868" w14:textId="77777777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6710457B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624217D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42345039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76466881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6BF66868" w14:textId="77777777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6710457B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624217D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4F2A" w14:textId="77777777"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40696F" wp14:editId="1E1974F5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F1DEE" w14:textId="77777777" w:rsidR="00C00FFB" w:rsidRDefault="00C00FFB" w:rsidP="00C00FFB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6C2BD9D2" w14:textId="5D56A7F2" w:rsidR="00C00FFB" w:rsidRPr="004E587D" w:rsidRDefault="00C00FFB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>DHS Form</w:t>
                          </w:r>
                          <w:r w:rsidR="00957A66">
                            <w:rPr>
                              <w:rFonts w:eastAsia="Calibri"/>
                              <w:color w:val="FFFFFF" w:themeColor="background1"/>
                            </w:rPr>
                            <w:t xml:space="preserve"> 9036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5305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14:paraId="0EFF1DEE" w14:textId="77777777" w:rsidR="00C00FFB" w:rsidRDefault="00C00FFB" w:rsidP="00C00FFB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6C2BD9D2" w14:textId="5D56A7F2" w:rsidR="00C00FFB" w:rsidRPr="004E587D" w:rsidRDefault="00C00FFB" w:rsidP="00C00FFB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>DHS Form</w:t>
                    </w:r>
                    <w:r w:rsidR="00957A66">
                      <w:rPr>
                        <w:rFonts w:eastAsia="Calibri"/>
                        <w:color w:val="FFFFFF" w:themeColor="background1"/>
                      </w:rPr>
                      <w:t xml:space="preserve"> 9036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653057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8E54" w14:textId="77777777" w:rsidR="0031483E" w:rsidRDefault="0031483E" w:rsidP="00F10681">
      <w:r>
        <w:separator/>
      </w:r>
    </w:p>
  </w:footnote>
  <w:footnote w:type="continuationSeparator" w:id="0">
    <w:p w14:paraId="2496E924" w14:textId="77777777" w:rsidR="0031483E" w:rsidRDefault="0031483E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59CC" w14:textId="77777777" w:rsidR="00107A50" w:rsidRPr="00F92A13" w:rsidRDefault="00107A50" w:rsidP="00F10681">
    <w:pPr>
      <w:pStyle w:val="Header"/>
      <w:rPr>
        <w:lang w:val="en-US"/>
      </w:rPr>
    </w:pPr>
  </w:p>
  <w:p w14:paraId="31FEDCBF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534382" wp14:editId="1251851B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27A9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5862" w14:textId="77777777"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B32F67E" wp14:editId="1D2727B4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2AD579" wp14:editId="404C3576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41383" w14:textId="77777777" w:rsidR="00C00FFB" w:rsidRDefault="00C00FFB" w:rsidP="00C00FFB"/>
                        <w:p w14:paraId="0BBD64AE" w14:textId="77777777"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511596">
                            <w:rPr>
                              <w:b/>
                              <w:color w:val="FFFFFF" w:themeColor="background1"/>
                            </w:rPr>
                            <w:t>14</w:t>
                          </w:r>
                        </w:p>
                        <w:p w14:paraId="7BCC23C0" w14:textId="16B37635"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842C64">
                            <w:rPr>
                              <w:b/>
                              <w:color w:val="FFFFFF" w:themeColor="background1"/>
                            </w:rPr>
                            <w:t>September 30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14:paraId="40941383" w14:textId="77777777" w:rsidR="00C00FFB" w:rsidRDefault="00C00FFB" w:rsidP="00C00FFB"/>
                  <w:p w14:paraId="0BBD64AE" w14:textId="77777777"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511596">
                      <w:rPr>
                        <w:b/>
                        <w:color w:val="FFFFFF" w:themeColor="background1"/>
                      </w:rPr>
                      <w:t>14</w:t>
                    </w:r>
                  </w:p>
                  <w:p w14:paraId="7BCC23C0" w14:textId="16B37635"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842C64">
                      <w:rPr>
                        <w:b/>
                        <w:color w:val="FFFFFF" w:themeColor="background1"/>
                      </w:rPr>
                      <w:t>September 30, 2017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ABB3AE" wp14:editId="4418F3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17DE8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1617DE8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2C1"/>
    <w:multiLevelType w:val="hybridMultilevel"/>
    <w:tmpl w:val="AB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707400"/>
    <w:multiLevelType w:val="hybridMultilevel"/>
    <w:tmpl w:val="870C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350FF"/>
    <w:multiLevelType w:val="hybridMultilevel"/>
    <w:tmpl w:val="498C0F0A"/>
    <w:lvl w:ilvl="0" w:tplc="B83E97FC">
      <w:numFmt w:val="bullet"/>
      <w:lvlText w:val="•"/>
      <w:lvlJc w:val="left"/>
      <w:pPr>
        <w:ind w:left="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8">
    <w:nsid w:val="17303318"/>
    <w:multiLevelType w:val="hybridMultilevel"/>
    <w:tmpl w:val="6F42C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F42C6"/>
    <w:multiLevelType w:val="hybridMultilevel"/>
    <w:tmpl w:val="E2BE4A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831BD"/>
    <w:multiLevelType w:val="hybridMultilevel"/>
    <w:tmpl w:val="D6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B6DC8"/>
    <w:multiLevelType w:val="hybridMultilevel"/>
    <w:tmpl w:val="ACFA8350"/>
    <w:lvl w:ilvl="0" w:tplc="B83E97FC">
      <w:numFmt w:val="bullet"/>
      <w:lvlText w:val="•"/>
      <w:lvlJc w:val="left"/>
      <w:pPr>
        <w:ind w:left="45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2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3F116E"/>
    <w:multiLevelType w:val="hybridMultilevel"/>
    <w:tmpl w:val="3728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32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59537C7A"/>
    <w:multiLevelType w:val="hybridMultilevel"/>
    <w:tmpl w:val="6A34B0C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EEE"/>
    <w:multiLevelType w:val="hybridMultilevel"/>
    <w:tmpl w:val="8E3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42"/>
  </w:num>
  <w:num w:numId="5">
    <w:abstractNumId w:val="35"/>
  </w:num>
  <w:num w:numId="6">
    <w:abstractNumId w:val="43"/>
  </w:num>
  <w:num w:numId="7">
    <w:abstractNumId w:val="28"/>
  </w:num>
  <w:num w:numId="8">
    <w:abstractNumId w:val="41"/>
  </w:num>
  <w:num w:numId="9">
    <w:abstractNumId w:val="44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49"/>
  </w:num>
  <w:num w:numId="15">
    <w:abstractNumId w:val="32"/>
  </w:num>
  <w:num w:numId="16">
    <w:abstractNumId w:val="27"/>
  </w:num>
  <w:num w:numId="17">
    <w:abstractNumId w:val="22"/>
  </w:num>
  <w:num w:numId="18">
    <w:abstractNumId w:val="34"/>
  </w:num>
  <w:num w:numId="19">
    <w:abstractNumId w:val="17"/>
  </w:num>
  <w:num w:numId="20">
    <w:abstractNumId w:val="16"/>
  </w:num>
  <w:num w:numId="21">
    <w:abstractNumId w:val="46"/>
  </w:num>
  <w:num w:numId="22">
    <w:abstractNumId w:val="47"/>
  </w:num>
  <w:num w:numId="23">
    <w:abstractNumId w:val="15"/>
  </w:num>
  <w:num w:numId="24">
    <w:abstractNumId w:val="39"/>
  </w:num>
  <w:num w:numId="25">
    <w:abstractNumId w:val="25"/>
  </w:num>
  <w:num w:numId="26">
    <w:abstractNumId w:val="10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30"/>
  </w:num>
  <w:num w:numId="32">
    <w:abstractNumId w:val="6"/>
  </w:num>
  <w:num w:numId="33">
    <w:abstractNumId w:val="4"/>
  </w:num>
  <w:num w:numId="34">
    <w:abstractNumId w:val="26"/>
  </w:num>
  <w:num w:numId="35">
    <w:abstractNumId w:val="48"/>
  </w:num>
  <w:num w:numId="36">
    <w:abstractNumId w:val="45"/>
  </w:num>
  <w:num w:numId="37">
    <w:abstractNumId w:val="37"/>
  </w:num>
  <w:num w:numId="38">
    <w:abstractNumId w:val="40"/>
  </w:num>
  <w:num w:numId="39">
    <w:abstractNumId w:val="1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</w:num>
  <w:num w:numId="46">
    <w:abstractNumId w:val="18"/>
  </w:num>
  <w:num w:numId="47">
    <w:abstractNumId w:val="38"/>
  </w:num>
  <w:num w:numId="48">
    <w:abstractNumId w:val="9"/>
  </w:num>
  <w:num w:numId="49">
    <w:abstractNumId w:val="33"/>
  </w:num>
  <w:num w:numId="50">
    <w:abstractNumId w:val="7"/>
  </w:num>
  <w:num w:numId="51">
    <w:abstractNumId w:val="19"/>
  </w:num>
  <w:num w:numId="52">
    <w:abstractNumId w:val="1"/>
  </w:num>
  <w:num w:numId="53">
    <w:abstractNumId w:val="3"/>
  </w:num>
  <w:num w:numId="54">
    <w:abstractNumId w:val="8"/>
  </w:num>
  <w:num w:numId="55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00E"/>
    <w:rsid w:val="0000096C"/>
    <w:rsid w:val="00003A88"/>
    <w:rsid w:val="00004A02"/>
    <w:rsid w:val="00005B88"/>
    <w:rsid w:val="000062C2"/>
    <w:rsid w:val="000062EF"/>
    <w:rsid w:val="00007E19"/>
    <w:rsid w:val="000115AE"/>
    <w:rsid w:val="00014000"/>
    <w:rsid w:val="000158D2"/>
    <w:rsid w:val="00020C3C"/>
    <w:rsid w:val="00021589"/>
    <w:rsid w:val="00025C9B"/>
    <w:rsid w:val="000260B0"/>
    <w:rsid w:val="00030D5E"/>
    <w:rsid w:val="00031E8C"/>
    <w:rsid w:val="00032A2F"/>
    <w:rsid w:val="00034E1F"/>
    <w:rsid w:val="00037C2D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6DC4"/>
    <w:rsid w:val="000670AA"/>
    <w:rsid w:val="000709CC"/>
    <w:rsid w:val="00070AF2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0EC0"/>
    <w:rsid w:val="0008399A"/>
    <w:rsid w:val="00083BDC"/>
    <w:rsid w:val="00083E5A"/>
    <w:rsid w:val="00083F56"/>
    <w:rsid w:val="00086D75"/>
    <w:rsid w:val="000876AA"/>
    <w:rsid w:val="00090045"/>
    <w:rsid w:val="00090D6D"/>
    <w:rsid w:val="0009244A"/>
    <w:rsid w:val="00092E91"/>
    <w:rsid w:val="0009361A"/>
    <w:rsid w:val="00094DB1"/>
    <w:rsid w:val="00095871"/>
    <w:rsid w:val="00096F8E"/>
    <w:rsid w:val="000A194F"/>
    <w:rsid w:val="000A27CB"/>
    <w:rsid w:val="000A284A"/>
    <w:rsid w:val="000A2F93"/>
    <w:rsid w:val="000A3421"/>
    <w:rsid w:val="000A393D"/>
    <w:rsid w:val="000B0614"/>
    <w:rsid w:val="000B0CA3"/>
    <w:rsid w:val="000B1931"/>
    <w:rsid w:val="000B3154"/>
    <w:rsid w:val="000C11F4"/>
    <w:rsid w:val="000C3112"/>
    <w:rsid w:val="000C3627"/>
    <w:rsid w:val="000C3840"/>
    <w:rsid w:val="000C48F5"/>
    <w:rsid w:val="000C4ED6"/>
    <w:rsid w:val="000C5E13"/>
    <w:rsid w:val="000C7E6D"/>
    <w:rsid w:val="000D4423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7A77"/>
    <w:rsid w:val="000F014C"/>
    <w:rsid w:val="000F0EF1"/>
    <w:rsid w:val="000F23D0"/>
    <w:rsid w:val="000F24CD"/>
    <w:rsid w:val="000F56E7"/>
    <w:rsid w:val="000F5D20"/>
    <w:rsid w:val="000F630D"/>
    <w:rsid w:val="000F7514"/>
    <w:rsid w:val="000F78E3"/>
    <w:rsid w:val="000F799A"/>
    <w:rsid w:val="00101CBB"/>
    <w:rsid w:val="00101DD8"/>
    <w:rsid w:val="00102652"/>
    <w:rsid w:val="00102737"/>
    <w:rsid w:val="00103FB2"/>
    <w:rsid w:val="001041CC"/>
    <w:rsid w:val="00104313"/>
    <w:rsid w:val="0010440F"/>
    <w:rsid w:val="0010450B"/>
    <w:rsid w:val="00105908"/>
    <w:rsid w:val="0010657F"/>
    <w:rsid w:val="001079D9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4658"/>
    <w:rsid w:val="0012604F"/>
    <w:rsid w:val="00126CC8"/>
    <w:rsid w:val="00126D88"/>
    <w:rsid w:val="00127169"/>
    <w:rsid w:val="00130E2D"/>
    <w:rsid w:val="001316FA"/>
    <w:rsid w:val="00133318"/>
    <w:rsid w:val="00133DC8"/>
    <w:rsid w:val="00135E36"/>
    <w:rsid w:val="00140305"/>
    <w:rsid w:val="00141336"/>
    <w:rsid w:val="0014275A"/>
    <w:rsid w:val="00145985"/>
    <w:rsid w:val="00147D2C"/>
    <w:rsid w:val="001508CA"/>
    <w:rsid w:val="00156B4C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675A1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1902"/>
    <w:rsid w:val="0018238F"/>
    <w:rsid w:val="00183BA3"/>
    <w:rsid w:val="00183DAE"/>
    <w:rsid w:val="001843CF"/>
    <w:rsid w:val="001844C2"/>
    <w:rsid w:val="0018526A"/>
    <w:rsid w:val="00185E98"/>
    <w:rsid w:val="00186154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48C8"/>
    <w:rsid w:val="001A683D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C6D92"/>
    <w:rsid w:val="001D088A"/>
    <w:rsid w:val="001D14B2"/>
    <w:rsid w:val="001D3ED0"/>
    <w:rsid w:val="001D4354"/>
    <w:rsid w:val="001D44A8"/>
    <w:rsid w:val="001D47C8"/>
    <w:rsid w:val="001D502D"/>
    <w:rsid w:val="001D5F41"/>
    <w:rsid w:val="001D611E"/>
    <w:rsid w:val="001E1A5A"/>
    <w:rsid w:val="001E42DA"/>
    <w:rsid w:val="001E44B6"/>
    <w:rsid w:val="001F0D09"/>
    <w:rsid w:val="001F1436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11E1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DF6"/>
    <w:rsid w:val="00227EAC"/>
    <w:rsid w:val="00227FCC"/>
    <w:rsid w:val="0023053C"/>
    <w:rsid w:val="00231578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AC1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86618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31ED"/>
    <w:rsid w:val="002A547B"/>
    <w:rsid w:val="002A6C43"/>
    <w:rsid w:val="002B093C"/>
    <w:rsid w:val="002B0B6D"/>
    <w:rsid w:val="002B1513"/>
    <w:rsid w:val="002B2573"/>
    <w:rsid w:val="002B26BF"/>
    <w:rsid w:val="002B3617"/>
    <w:rsid w:val="002B41EB"/>
    <w:rsid w:val="002B4BBD"/>
    <w:rsid w:val="002B4D25"/>
    <w:rsid w:val="002B61CB"/>
    <w:rsid w:val="002B6584"/>
    <w:rsid w:val="002C13B1"/>
    <w:rsid w:val="002C177C"/>
    <w:rsid w:val="002C3E67"/>
    <w:rsid w:val="002C4873"/>
    <w:rsid w:val="002C6A21"/>
    <w:rsid w:val="002D3B0B"/>
    <w:rsid w:val="002D5FA3"/>
    <w:rsid w:val="002D7D46"/>
    <w:rsid w:val="002E0022"/>
    <w:rsid w:val="002E0B5B"/>
    <w:rsid w:val="002E3BF1"/>
    <w:rsid w:val="002E55E9"/>
    <w:rsid w:val="002E57C0"/>
    <w:rsid w:val="002E6C9F"/>
    <w:rsid w:val="002E7D45"/>
    <w:rsid w:val="002E7FFC"/>
    <w:rsid w:val="002F2BBC"/>
    <w:rsid w:val="002F3D44"/>
    <w:rsid w:val="002F50C8"/>
    <w:rsid w:val="002F5CCB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3CB0"/>
    <w:rsid w:val="003045A2"/>
    <w:rsid w:val="003055C7"/>
    <w:rsid w:val="00305A3B"/>
    <w:rsid w:val="00306CC6"/>
    <w:rsid w:val="00311353"/>
    <w:rsid w:val="0031197D"/>
    <w:rsid w:val="00312FEE"/>
    <w:rsid w:val="0031483E"/>
    <w:rsid w:val="00314C85"/>
    <w:rsid w:val="00316A62"/>
    <w:rsid w:val="0031732E"/>
    <w:rsid w:val="003213BD"/>
    <w:rsid w:val="003225C1"/>
    <w:rsid w:val="00323C99"/>
    <w:rsid w:val="00324A14"/>
    <w:rsid w:val="00324C3E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41FB"/>
    <w:rsid w:val="00336098"/>
    <w:rsid w:val="00336491"/>
    <w:rsid w:val="00336C9E"/>
    <w:rsid w:val="00337496"/>
    <w:rsid w:val="0033761F"/>
    <w:rsid w:val="00342906"/>
    <w:rsid w:val="0034405B"/>
    <w:rsid w:val="0034562C"/>
    <w:rsid w:val="00345EF0"/>
    <w:rsid w:val="00345F21"/>
    <w:rsid w:val="00351D3A"/>
    <w:rsid w:val="00352FBD"/>
    <w:rsid w:val="0035481C"/>
    <w:rsid w:val="00354D1E"/>
    <w:rsid w:val="00360D54"/>
    <w:rsid w:val="00361483"/>
    <w:rsid w:val="00362661"/>
    <w:rsid w:val="0036441F"/>
    <w:rsid w:val="00364D58"/>
    <w:rsid w:val="003651B1"/>
    <w:rsid w:val="003654F4"/>
    <w:rsid w:val="003661F5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7704"/>
    <w:rsid w:val="00383565"/>
    <w:rsid w:val="00384CA3"/>
    <w:rsid w:val="00390406"/>
    <w:rsid w:val="00391989"/>
    <w:rsid w:val="0039305B"/>
    <w:rsid w:val="00393299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568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4117"/>
    <w:rsid w:val="00414321"/>
    <w:rsid w:val="004147EC"/>
    <w:rsid w:val="00414849"/>
    <w:rsid w:val="00415863"/>
    <w:rsid w:val="00415BD3"/>
    <w:rsid w:val="00417AF5"/>
    <w:rsid w:val="00420715"/>
    <w:rsid w:val="0042190D"/>
    <w:rsid w:val="00421F5F"/>
    <w:rsid w:val="00422B4A"/>
    <w:rsid w:val="00422C25"/>
    <w:rsid w:val="00426014"/>
    <w:rsid w:val="00430742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57AD7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3FF2"/>
    <w:rsid w:val="00475D87"/>
    <w:rsid w:val="0047733B"/>
    <w:rsid w:val="004779AE"/>
    <w:rsid w:val="0048106E"/>
    <w:rsid w:val="00481731"/>
    <w:rsid w:val="004861C8"/>
    <w:rsid w:val="00486392"/>
    <w:rsid w:val="00490887"/>
    <w:rsid w:val="00490B65"/>
    <w:rsid w:val="00491675"/>
    <w:rsid w:val="00491A2C"/>
    <w:rsid w:val="004A32B4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1BC4"/>
    <w:rsid w:val="004C239E"/>
    <w:rsid w:val="004C23D3"/>
    <w:rsid w:val="004C34BD"/>
    <w:rsid w:val="004C3E5A"/>
    <w:rsid w:val="004C4385"/>
    <w:rsid w:val="004C493A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5C4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5084"/>
    <w:rsid w:val="004F7093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596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2408B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3995"/>
    <w:rsid w:val="00554268"/>
    <w:rsid w:val="005542E2"/>
    <w:rsid w:val="00554C94"/>
    <w:rsid w:val="00555020"/>
    <w:rsid w:val="00555137"/>
    <w:rsid w:val="00555CB2"/>
    <w:rsid w:val="00556A43"/>
    <w:rsid w:val="00556BD1"/>
    <w:rsid w:val="00556F79"/>
    <w:rsid w:val="00566703"/>
    <w:rsid w:val="005670ED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4F8"/>
    <w:rsid w:val="00587C94"/>
    <w:rsid w:val="00587D0D"/>
    <w:rsid w:val="00587FEE"/>
    <w:rsid w:val="00593BFF"/>
    <w:rsid w:val="00594322"/>
    <w:rsid w:val="005951F8"/>
    <w:rsid w:val="005952CB"/>
    <w:rsid w:val="0059620B"/>
    <w:rsid w:val="005976BC"/>
    <w:rsid w:val="005A1FDE"/>
    <w:rsid w:val="005A2A4B"/>
    <w:rsid w:val="005A3063"/>
    <w:rsid w:val="005A72E1"/>
    <w:rsid w:val="005B03DC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C63F9"/>
    <w:rsid w:val="005D009B"/>
    <w:rsid w:val="005D0B25"/>
    <w:rsid w:val="005D0CE5"/>
    <w:rsid w:val="005D165C"/>
    <w:rsid w:val="005D3500"/>
    <w:rsid w:val="005D3C34"/>
    <w:rsid w:val="005D3DA2"/>
    <w:rsid w:val="005D4BC7"/>
    <w:rsid w:val="005D5689"/>
    <w:rsid w:val="005D5C18"/>
    <w:rsid w:val="005E31F2"/>
    <w:rsid w:val="005E3646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59C0"/>
    <w:rsid w:val="00606B71"/>
    <w:rsid w:val="00607DC6"/>
    <w:rsid w:val="00607F0D"/>
    <w:rsid w:val="00610DA1"/>
    <w:rsid w:val="00610F87"/>
    <w:rsid w:val="0061115E"/>
    <w:rsid w:val="0061141D"/>
    <w:rsid w:val="0061329E"/>
    <w:rsid w:val="00617CA2"/>
    <w:rsid w:val="0062197D"/>
    <w:rsid w:val="00623C8D"/>
    <w:rsid w:val="006241BF"/>
    <w:rsid w:val="00625E34"/>
    <w:rsid w:val="006263D2"/>
    <w:rsid w:val="006264B4"/>
    <w:rsid w:val="00626C58"/>
    <w:rsid w:val="006270AD"/>
    <w:rsid w:val="006276AB"/>
    <w:rsid w:val="0063032D"/>
    <w:rsid w:val="0063069D"/>
    <w:rsid w:val="00632E3A"/>
    <w:rsid w:val="00632F98"/>
    <w:rsid w:val="00635B0B"/>
    <w:rsid w:val="00637BB4"/>
    <w:rsid w:val="0064171D"/>
    <w:rsid w:val="00641F7D"/>
    <w:rsid w:val="006424C6"/>
    <w:rsid w:val="0064588C"/>
    <w:rsid w:val="00645A8D"/>
    <w:rsid w:val="006467DB"/>
    <w:rsid w:val="006473AF"/>
    <w:rsid w:val="00650429"/>
    <w:rsid w:val="0065074D"/>
    <w:rsid w:val="00650D9B"/>
    <w:rsid w:val="0065172A"/>
    <w:rsid w:val="00651BDC"/>
    <w:rsid w:val="00653057"/>
    <w:rsid w:val="00655F4C"/>
    <w:rsid w:val="006561CF"/>
    <w:rsid w:val="00656385"/>
    <w:rsid w:val="00656626"/>
    <w:rsid w:val="00662675"/>
    <w:rsid w:val="00663394"/>
    <w:rsid w:val="00663DA3"/>
    <w:rsid w:val="006654DC"/>
    <w:rsid w:val="0066619C"/>
    <w:rsid w:val="006713F8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97C13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72"/>
    <w:rsid w:val="006B7AD9"/>
    <w:rsid w:val="006C03A4"/>
    <w:rsid w:val="006C17C9"/>
    <w:rsid w:val="006C2FD2"/>
    <w:rsid w:val="006C3FE0"/>
    <w:rsid w:val="006D0861"/>
    <w:rsid w:val="006D1BDD"/>
    <w:rsid w:val="006D21B0"/>
    <w:rsid w:val="006D58D3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744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FCD"/>
    <w:rsid w:val="0076349F"/>
    <w:rsid w:val="0076393F"/>
    <w:rsid w:val="00764060"/>
    <w:rsid w:val="00764A4E"/>
    <w:rsid w:val="007650FD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84E"/>
    <w:rsid w:val="00790D9F"/>
    <w:rsid w:val="007912C5"/>
    <w:rsid w:val="007929BD"/>
    <w:rsid w:val="00795E4D"/>
    <w:rsid w:val="00796F18"/>
    <w:rsid w:val="00797264"/>
    <w:rsid w:val="00797A6A"/>
    <w:rsid w:val="007A0697"/>
    <w:rsid w:val="007A4773"/>
    <w:rsid w:val="007A4B9B"/>
    <w:rsid w:val="007A4EE6"/>
    <w:rsid w:val="007A5D73"/>
    <w:rsid w:val="007A7CB0"/>
    <w:rsid w:val="007B01E3"/>
    <w:rsid w:val="007B02AD"/>
    <w:rsid w:val="007B0B20"/>
    <w:rsid w:val="007B5859"/>
    <w:rsid w:val="007B63EB"/>
    <w:rsid w:val="007B7EA7"/>
    <w:rsid w:val="007C125F"/>
    <w:rsid w:val="007C1DDF"/>
    <w:rsid w:val="007C433C"/>
    <w:rsid w:val="007C438B"/>
    <w:rsid w:val="007C4E45"/>
    <w:rsid w:val="007C528F"/>
    <w:rsid w:val="007C55F7"/>
    <w:rsid w:val="007C6E64"/>
    <w:rsid w:val="007C7247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2314"/>
    <w:rsid w:val="007E7A07"/>
    <w:rsid w:val="007E7EA5"/>
    <w:rsid w:val="007F1640"/>
    <w:rsid w:val="007F2C41"/>
    <w:rsid w:val="007F35EA"/>
    <w:rsid w:val="007F47DE"/>
    <w:rsid w:val="007F5010"/>
    <w:rsid w:val="007F626D"/>
    <w:rsid w:val="007F78B2"/>
    <w:rsid w:val="0080096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7766"/>
    <w:rsid w:val="0082448D"/>
    <w:rsid w:val="008252FB"/>
    <w:rsid w:val="00827107"/>
    <w:rsid w:val="008279E5"/>
    <w:rsid w:val="00831059"/>
    <w:rsid w:val="008331DA"/>
    <w:rsid w:val="00837886"/>
    <w:rsid w:val="00841D6D"/>
    <w:rsid w:val="00841F51"/>
    <w:rsid w:val="00842283"/>
    <w:rsid w:val="00842C64"/>
    <w:rsid w:val="0085035C"/>
    <w:rsid w:val="00851F53"/>
    <w:rsid w:val="00853129"/>
    <w:rsid w:val="00854686"/>
    <w:rsid w:val="008565AD"/>
    <w:rsid w:val="008569B9"/>
    <w:rsid w:val="008603B1"/>
    <w:rsid w:val="00860B06"/>
    <w:rsid w:val="00864C98"/>
    <w:rsid w:val="008675CE"/>
    <w:rsid w:val="0087087F"/>
    <w:rsid w:val="00871B23"/>
    <w:rsid w:val="008723B3"/>
    <w:rsid w:val="00872993"/>
    <w:rsid w:val="00873616"/>
    <w:rsid w:val="008738BF"/>
    <w:rsid w:val="00875522"/>
    <w:rsid w:val="00877DB0"/>
    <w:rsid w:val="00877F9C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E28"/>
    <w:rsid w:val="008B474D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64F"/>
    <w:rsid w:val="008D29F0"/>
    <w:rsid w:val="008D44FC"/>
    <w:rsid w:val="008D665E"/>
    <w:rsid w:val="008D67C0"/>
    <w:rsid w:val="008D69CF"/>
    <w:rsid w:val="008E07DA"/>
    <w:rsid w:val="008E1C1E"/>
    <w:rsid w:val="008E2F6A"/>
    <w:rsid w:val="008E38C3"/>
    <w:rsid w:val="008E6398"/>
    <w:rsid w:val="008E64EF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0451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1683D"/>
    <w:rsid w:val="0091705C"/>
    <w:rsid w:val="00922283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379FA"/>
    <w:rsid w:val="0094091C"/>
    <w:rsid w:val="00942AE5"/>
    <w:rsid w:val="00944D1A"/>
    <w:rsid w:val="00947C8E"/>
    <w:rsid w:val="00947FE1"/>
    <w:rsid w:val="009504D8"/>
    <w:rsid w:val="00952747"/>
    <w:rsid w:val="00954C00"/>
    <w:rsid w:val="009550F7"/>
    <w:rsid w:val="00955187"/>
    <w:rsid w:val="00955BD9"/>
    <w:rsid w:val="0095671D"/>
    <w:rsid w:val="009577AB"/>
    <w:rsid w:val="00957A66"/>
    <w:rsid w:val="0096035E"/>
    <w:rsid w:val="00962E4C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914"/>
    <w:rsid w:val="00972A6A"/>
    <w:rsid w:val="00974008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91257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97BF4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3A11"/>
    <w:rsid w:val="009C44C1"/>
    <w:rsid w:val="009C5DC7"/>
    <w:rsid w:val="009C5FD4"/>
    <w:rsid w:val="009D0757"/>
    <w:rsid w:val="009D0BBC"/>
    <w:rsid w:val="009D0FA7"/>
    <w:rsid w:val="009D1BE7"/>
    <w:rsid w:val="009D3791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79C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CF2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1F61"/>
    <w:rsid w:val="00A6232D"/>
    <w:rsid w:val="00A6416D"/>
    <w:rsid w:val="00A64A0A"/>
    <w:rsid w:val="00A64B83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911AA"/>
    <w:rsid w:val="00A92C31"/>
    <w:rsid w:val="00A92C6B"/>
    <w:rsid w:val="00A955D3"/>
    <w:rsid w:val="00A95D05"/>
    <w:rsid w:val="00A95F43"/>
    <w:rsid w:val="00A96D73"/>
    <w:rsid w:val="00A97A76"/>
    <w:rsid w:val="00AA0587"/>
    <w:rsid w:val="00AA05DA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0D26"/>
    <w:rsid w:val="00AB25FF"/>
    <w:rsid w:val="00AB4E32"/>
    <w:rsid w:val="00AC16F9"/>
    <w:rsid w:val="00AC328F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A95"/>
    <w:rsid w:val="00AE4B81"/>
    <w:rsid w:val="00AE4C28"/>
    <w:rsid w:val="00AE53CF"/>
    <w:rsid w:val="00AE6843"/>
    <w:rsid w:val="00AE7B0D"/>
    <w:rsid w:val="00AF1D3C"/>
    <w:rsid w:val="00AF2D18"/>
    <w:rsid w:val="00AF35BC"/>
    <w:rsid w:val="00AF419E"/>
    <w:rsid w:val="00AF45BC"/>
    <w:rsid w:val="00AF69FC"/>
    <w:rsid w:val="00AF6BCF"/>
    <w:rsid w:val="00AF7850"/>
    <w:rsid w:val="00B00245"/>
    <w:rsid w:val="00B008F7"/>
    <w:rsid w:val="00B04AB2"/>
    <w:rsid w:val="00B06B04"/>
    <w:rsid w:val="00B07A64"/>
    <w:rsid w:val="00B11AD6"/>
    <w:rsid w:val="00B134B7"/>
    <w:rsid w:val="00B14F04"/>
    <w:rsid w:val="00B150B5"/>
    <w:rsid w:val="00B15975"/>
    <w:rsid w:val="00B15D00"/>
    <w:rsid w:val="00B22986"/>
    <w:rsid w:val="00B23BD0"/>
    <w:rsid w:val="00B2405E"/>
    <w:rsid w:val="00B24B3F"/>
    <w:rsid w:val="00B25F6D"/>
    <w:rsid w:val="00B26042"/>
    <w:rsid w:val="00B26B6A"/>
    <w:rsid w:val="00B27709"/>
    <w:rsid w:val="00B30044"/>
    <w:rsid w:val="00B31D06"/>
    <w:rsid w:val="00B31DED"/>
    <w:rsid w:val="00B326A4"/>
    <w:rsid w:val="00B32F5D"/>
    <w:rsid w:val="00B366D3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5974"/>
    <w:rsid w:val="00B9639F"/>
    <w:rsid w:val="00BA0568"/>
    <w:rsid w:val="00BA205F"/>
    <w:rsid w:val="00BA38F7"/>
    <w:rsid w:val="00BA558A"/>
    <w:rsid w:val="00BA6EBD"/>
    <w:rsid w:val="00BB0F5B"/>
    <w:rsid w:val="00BB13AC"/>
    <w:rsid w:val="00BB2204"/>
    <w:rsid w:val="00BB26A4"/>
    <w:rsid w:val="00BB6EFB"/>
    <w:rsid w:val="00BB6EFC"/>
    <w:rsid w:val="00BB74C0"/>
    <w:rsid w:val="00BC39F0"/>
    <w:rsid w:val="00BC49A7"/>
    <w:rsid w:val="00BC5603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E49A9"/>
    <w:rsid w:val="00BF0403"/>
    <w:rsid w:val="00BF1F77"/>
    <w:rsid w:val="00BF27EE"/>
    <w:rsid w:val="00BF4239"/>
    <w:rsid w:val="00BF6646"/>
    <w:rsid w:val="00BF6A1F"/>
    <w:rsid w:val="00BF6FE5"/>
    <w:rsid w:val="00C00046"/>
    <w:rsid w:val="00C00093"/>
    <w:rsid w:val="00C0031D"/>
    <w:rsid w:val="00C00918"/>
    <w:rsid w:val="00C00FFB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370E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0500"/>
    <w:rsid w:val="00C21239"/>
    <w:rsid w:val="00C21ECE"/>
    <w:rsid w:val="00C21F31"/>
    <w:rsid w:val="00C2274B"/>
    <w:rsid w:val="00C22770"/>
    <w:rsid w:val="00C22906"/>
    <w:rsid w:val="00C2362A"/>
    <w:rsid w:val="00C259F3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307"/>
    <w:rsid w:val="00C63500"/>
    <w:rsid w:val="00C6404B"/>
    <w:rsid w:val="00C70482"/>
    <w:rsid w:val="00C70934"/>
    <w:rsid w:val="00C73AF8"/>
    <w:rsid w:val="00C747B1"/>
    <w:rsid w:val="00C75A73"/>
    <w:rsid w:val="00C77777"/>
    <w:rsid w:val="00C80997"/>
    <w:rsid w:val="00C809F4"/>
    <w:rsid w:val="00C80BE7"/>
    <w:rsid w:val="00C8269A"/>
    <w:rsid w:val="00C85C71"/>
    <w:rsid w:val="00C879E0"/>
    <w:rsid w:val="00C87F41"/>
    <w:rsid w:val="00C91BED"/>
    <w:rsid w:val="00C91DF5"/>
    <w:rsid w:val="00C93CA3"/>
    <w:rsid w:val="00C954ED"/>
    <w:rsid w:val="00CA02EA"/>
    <w:rsid w:val="00CA5499"/>
    <w:rsid w:val="00CA54AD"/>
    <w:rsid w:val="00CA57C9"/>
    <w:rsid w:val="00CA6BE2"/>
    <w:rsid w:val="00CA710C"/>
    <w:rsid w:val="00CB0CBC"/>
    <w:rsid w:val="00CB0DC0"/>
    <w:rsid w:val="00CB1FE7"/>
    <w:rsid w:val="00CB21E9"/>
    <w:rsid w:val="00CB3E95"/>
    <w:rsid w:val="00CB5706"/>
    <w:rsid w:val="00CB6285"/>
    <w:rsid w:val="00CB7AC0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1B8A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4F12"/>
    <w:rsid w:val="00D37254"/>
    <w:rsid w:val="00D37309"/>
    <w:rsid w:val="00D37915"/>
    <w:rsid w:val="00D410D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3265"/>
    <w:rsid w:val="00D74A3D"/>
    <w:rsid w:val="00D74B53"/>
    <w:rsid w:val="00D74F2E"/>
    <w:rsid w:val="00D75AA7"/>
    <w:rsid w:val="00D762BD"/>
    <w:rsid w:val="00D767E2"/>
    <w:rsid w:val="00D772BA"/>
    <w:rsid w:val="00D77997"/>
    <w:rsid w:val="00D80F5A"/>
    <w:rsid w:val="00D81701"/>
    <w:rsid w:val="00D822CC"/>
    <w:rsid w:val="00D8474F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3DEB"/>
    <w:rsid w:val="00DA7696"/>
    <w:rsid w:val="00DB12F0"/>
    <w:rsid w:val="00DB1494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08D5"/>
    <w:rsid w:val="00DD1C93"/>
    <w:rsid w:val="00DD3028"/>
    <w:rsid w:val="00DD3C38"/>
    <w:rsid w:val="00DD3DA8"/>
    <w:rsid w:val="00DD5D8D"/>
    <w:rsid w:val="00DD65C6"/>
    <w:rsid w:val="00DD6804"/>
    <w:rsid w:val="00DD7D18"/>
    <w:rsid w:val="00DE0ED4"/>
    <w:rsid w:val="00DE1CED"/>
    <w:rsid w:val="00DE2CB6"/>
    <w:rsid w:val="00DE4B00"/>
    <w:rsid w:val="00DE6122"/>
    <w:rsid w:val="00DF1843"/>
    <w:rsid w:val="00DF1C2C"/>
    <w:rsid w:val="00DF4128"/>
    <w:rsid w:val="00DF57D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6E9B"/>
    <w:rsid w:val="00E17F41"/>
    <w:rsid w:val="00E20926"/>
    <w:rsid w:val="00E21349"/>
    <w:rsid w:val="00E22909"/>
    <w:rsid w:val="00E2318B"/>
    <w:rsid w:val="00E23241"/>
    <w:rsid w:val="00E23EDD"/>
    <w:rsid w:val="00E25072"/>
    <w:rsid w:val="00E26A9F"/>
    <w:rsid w:val="00E2709D"/>
    <w:rsid w:val="00E31A66"/>
    <w:rsid w:val="00E31BD0"/>
    <w:rsid w:val="00E33D27"/>
    <w:rsid w:val="00E362A9"/>
    <w:rsid w:val="00E36ACD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42A1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8790D"/>
    <w:rsid w:val="00E96486"/>
    <w:rsid w:val="00E97A0D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CCA"/>
    <w:rsid w:val="00EE4E5E"/>
    <w:rsid w:val="00EE551F"/>
    <w:rsid w:val="00EE5EEB"/>
    <w:rsid w:val="00EE6378"/>
    <w:rsid w:val="00EE6CCB"/>
    <w:rsid w:val="00EF0FAE"/>
    <w:rsid w:val="00EF1845"/>
    <w:rsid w:val="00EF2666"/>
    <w:rsid w:val="00EF363C"/>
    <w:rsid w:val="00EF3FA0"/>
    <w:rsid w:val="00EF4723"/>
    <w:rsid w:val="00EF4DFA"/>
    <w:rsid w:val="00EF5495"/>
    <w:rsid w:val="00F008AD"/>
    <w:rsid w:val="00F0098B"/>
    <w:rsid w:val="00F00EBB"/>
    <w:rsid w:val="00F0128F"/>
    <w:rsid w:val="00F02158"/>
    <w:rsid w:val="00F022DB"/>
    <w:rsid w:val="00F02554"/>
    <w:rsid w:val="00F03597"/>
    <w:rsid w:val="00F03CAC"/>
    <w:rsid w:val="00F0436A"/>
    <w:rsid w:val="00F051B8"/>
    <w:rsid w:val="00F06517"/>
    <w:rsid w:val="00F06A28"/>
    <w:rsid w:val="00F06D20"/>
    <w:rsid w:val="00F075D1"/>
    <w:rsid w:val="00F10681"/>
    <w:rsid w:val="00F11BF7"/>
    <w:rsid w:val="00F12105"/>
    <w:rsid w:val="00F13786"/>
    <w:rsid w:val="00F14967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481D"/>
    <w:rsid w:val="00F455E5"/>
    <w:rsid w:val="00F4600A"/>
    <w:rsid w:val="00F460F7"/>
    <w:rsid w:val="00F4796A"/>
    <w:rsid w:val="00F50CA6"/>
    <w:rsid w:val="00F5338E"/>
    <w:rsid w:val="00F53676"/>
    <w:rsid w:val="00F54709"/>
    <w:rsid w:val="00F5570A"/>
    <w:rsid w:val="00F57CBB"/>
    <w:rsid w:val="00F60F6E"/>
    <w:rsid w:val="00F60FF1"/>
    <w:rsid w:val="00F63A43"/>
    <w:rsid w:val="00F66672"/>
    <w:rsid w:val="00F66748"/>
    <w:rsid w:val="00F66E98"/>
    <w:rsid w:val="00F71710"/>
    <w:rsid w:val="00F73172"/>
    <w:rsid w:val="00F7713B"/>
    <w:rsid w:val="00F8010A"/>
    <w:rsid w:val="00F81421"/>
    <w:rsid w:val="00F82918"/>
    <w:rsid w:val="00F837FF"/>
    <w:rsid w:val="00F84634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5DB5"/>
    <w:rsid w:val="00FA7478"/>
    <w:rsid w:val="00FA747A"/>
    <w:rsid w:val="00FA74F3"/>
    <w:rsid w:val="00FA7F5F"/>
    <w:rsid w:val="00FB02EE"/>
    <w:rsid w:val="00FB0435"/>
    <w:rsid w:val="00FB04E6"/>
    <w:rsid w:val="00FB04F8"/>
    <w:rsid w:val="00FB105A"/>
    <w:rsid w:val="00FB1FE5"/>
    <w:rsid w:val="00FB3311"/>
    <w:rsid w:val="00FB4335"/>
    <w:rsid w:val="00FB4507"/>
    <w:rsid w:val="00FB55BD"/>
    <w:rsid w:val="00FB615A"/>
    <w:rsid w:val="00FB70B9"/>
    <w:rsid w:val="00FB7EBE"/>
    <w:rsid w:val="00FC0C8D"/>
    <w:rsid w:val="00FC1470"/>
    <w:rsid w:val="00FC14A2"/>
    <w:rsid w:val="00FC27E0"/>
    <w:rsid w:val="00FC3C10"/>
    <w:rsid w:val="00FC3E1A"/>
    <w:rsid w:val="00FC5394"/>
    <w:rsid w:val="00FC540E"/>
    <w:rsid w:val="00FC5AB9"/>
    <w:rsid w:val="00FC5D4F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7D3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57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6530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3057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57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6530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3057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62482be-791f-46d4-86b5-fac5be26931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CB4C5-AF2C-4A1B-B2F2-6132DB5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7-08-15T16:46:00Z</dcterms:created>
  <dcterms:modified xsi:type="dcterms:W3CDTF">2017-08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